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313B6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77777777" w:rsidR="00DE3D04" w:rsidRPr="00313B6D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ZEME VE MALZEME İŞLEME TEKNOLOJİLERİ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0704052C" w14:textId="38D9F0A5" w:rsidR="00F24647" w:rsidRPr="00313B6D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OBİLYA VE DEKORASYON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313B6D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473CD91E" w:rsidR="00F918C0" w:rsidRPr="00313B6D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5A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B5A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B6A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YILI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8D7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proofErr w:type="gramStart"/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İZE 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</w:t>
            </w:r>
            <w:proofErr w:type="gramEnd"/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C447D6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A53744" w:rsidRPr="00313B6D" w14:paraId="75B659F0" w14:textId="77777777" w:rsidTr="00C447D6">
        <w:trPr>
          <w:trHeight w:val="150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1F5FC96" w14:textId="1C8E718E" w:rsidR="00A53744" w:rsidRPr="005B67B0" w:rsidRDefault="00722D40" w:rsidP="00736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  <w:p w14:paraId="478E1239" w14:textId="21C3D0BB" w:rsidR="007363B0" w:rsidRPr="005B67B0" w:rsidRDefault="00722D40" w:rsidP="00736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305DF178" w14:textId="777F74F0" w:rsidR="00A53744" w:rsidRPr="00970CF6" w:rsidRDefault="00722D40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53744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DD9758F" w14:textId="77777777" w:rsidR="00A53744" w:rsidRPr="00970CF6" w:rsidRDefault="00A53744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F055D7D" w14:textId="77777777" w:rsidR="00A53744" w:rsidRPr="00970CF6" w:rsidRDefault="00A53744" w:rsidP="000A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6A444AAE" w14:textId="116D2A00" w:rsidR="00A53744" w:rsidRPr="00970CF6" w:rsidRDefault="00FE199B" w:rsidP="002A56A6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48</w:t>
            </w:r>
          </w:p>
          <w:p w14:paraId="2BE05688" w14:textId="77777777" w:rsidR="00A53744" w:rsidRPr="00970CF6" w:rsidRDefault="00A53744" w:rsidP="00B4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8BCE" w14:textId="23F10344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MESLEKİ MATEMATİK-I</w:t>
            </w:r>
            <w:r w:rsidR="00FE199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58647C3E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7B96B3AF" w14:textId="77777777" w:rsidR="00A53744" w:rsidRPr="00313B6D" w:rsidRDefault="00A53744" w:rsidP="002A56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21FF3263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7C3222" w14:textId="77777777" w:rsidR="00C078B6" w:rsidRDefault="00C078B6" w:rsidP="00C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Gör.Şerif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ÇİÇEK</w:t>
            </w:r>
          </w:p>
          <w:p w14:paraId="401F031D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563CCDF7" w14:textId="77777777" w:rsidR="00A53744" w:rsidRPr="00313B6D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44" w:rsidRPr="00313B6D" w14:paraId="3A3CFAFC" w14:textId="77777777" w:rsidTr="00C447D6">
        <w:trPr>
          <w:trHeight w:val="1293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E534A85" w14:textId="46350B99" w:rsidR="000B4232" w:rsidRPr="005B67B0" w:rsidRDefault="000B4232" w:rsidP="000B4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01.04.2026</w:t>
            </w:r>
          </w:p>
          <w:p w14:paraId="549A25F5" w14:textId="1C5EA61D" w:rsidR="007363B0" w:rsidRPr="005B67B0" w:rsidRDefault="000B4232" w:rsidP="000B4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38AEFA80" w14:textId="3C5C63A0" w:rsidR="00A53744" w:rsidRPr="00970CF6" w:rsidRDefault="00180D7D" w:rsidP="0094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A537D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23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23C8" w:rsidRPr="00C746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A7729B5" w14:textId="77777777" w:rsidR="00AE5D12" w:rsidRPr="00970CF6" w:rsidRDefault="00AE5D12" w:rsidP="00AE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BCCD9D1" w14:textId="77777777" w:rsidR="00A53744" w:rsidRPr="00970CF6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6E7979CC" w14:textId="77777777" w:rsidR="00F51BE2" w:rsidRPr="00970CF6" w:rsidRDefault="00F51BE2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0</w:t>
            </w:r>
          </w:p>
          <w:p w14:paraId="6CCCEE2E" w14:textId="77777777" w:rsidR="00A53744" w:rsidRPr="00970CF6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AF8D" w14:textId="77777777" w:rsidR="00A53744" w:rsidRDefault="00F51BE2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 RESİM-I</w:t>
            </w:r>
          </w:p>
          <w:p w14:paraId="7DE48764" w14:textId="77777777" w:rsidR="00C447D6" w:rsidRDefault="00C447D6" w:rsidP="00F5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50F4" w14:textId="67823940" w:rsidR="00C447D6" w:rsidRPr="00C447D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2E604608" w14:textId="7E4760F7" w:rsidR="00A53744" w:rsidRPr="00313B6D" w:rsidRDefault="00E523C8" w:rsidP="00EE3F7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8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842719" w14:textId="77777777" w:rsidR="00AE5D12" w:rsidRPr="00313B6D" w:rsidRDefault="00AE5D12" w:rsidP="00AE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07A16485" w14:textId="77777777" w:rsidR="00A53744" w:rsidRDefault="00A53744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EB3A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F0A8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A15AD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73FA" w14:textId="77777777" w:rsidR="002C5BF9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6CE2" w14:textId="77777777" w:rsidR="002C5BF9" w:rsidRPr="00313B6D" w:rsidRDefault="002C5BF9" w:rsidP="000A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2563ABC8" w14:textId="77777777" w:rsidTr="00C447D6">
        <w:trPr>
          <w:trHeight w:val="229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96D305B" w14:textId="5813C6FA" w:rsidR="00C447D6" w:rsidRPr="005B67B0" w:rsidRDefault="00821293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  <w:p w14:paraId="53D33D72" w14:textId="25F0A865" w:rsidR="00C447D6" w:rsidRPr="005B67B0" w:rsidRDefault="00821293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69E91302" w14:textId="5595AED8" w:rsidR="00C447D6" w:rsidRPr="00970CF6" w:rsidRDefault="00821293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DA3FC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D8B1057" w14:textId="3B16E0CF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4F3BF604" w14:textId="0A38123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4</w:t>
            </w:r>
          </w:p>
          <w:p w14:paraId="4AFEA090" w14:textId="532D04E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9BAA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ŞAP LEVHA ÜETİMİ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28EAE" w14:textId="5F19707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D6E1" w14:textId="77777777" w:rsidR="00C447D6" w:rsidRPr="00EE3F72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EO-Z1-4</w:t>
            </w:r>
          </w:p>
          <w:p w14:paraId="51085EEF" w14:textId="6F8440D0" w:rsidR="00C447D6" w:rsidRPr="00313B6D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(ATÖLYE)</w:t>
            </w: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B436B2" w14:textId="77777777" w:rsidR="00A63EB8" w:rsidRPr="00313B6D" w:rsidRDefault="00A63EB8" w:rsidP="00A6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492ED9BB" w14:textId="2F2B56F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478A0B0B" w14:textId="77777777" w:rsidTr="00C447D6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A058707" w14:textId="77777777" w:rsidR="00821293" w:rsidRPr="005B67B0" w:rsidRDefault="00821293" w:rsidP="00821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02.03.2026</w:t>
            </w:r>
          </w:p>
          <w:p w14:paraId="377F6A44" w14:textId="0119DEF4" w:rsidR="0068530D" w:rsidRPr="005B67B0" w:rsidRDefault="00821293" w:rsidP="00821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2E1C9323" w14:textId="4BE5239A" w:rsidR="00C447D6" w:rsidRPr="00970CF6" w:rsidRDefault="00BE2000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09:00-</w:t>
            </w:r>
            <w:r w:rsidRPr="00970C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6374B28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94576CA" w14:textId="029ACE6B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90EDB5A" w14:textId="5CD9CD71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6</w:t>
            </w:r>
          </w:p>
          <w:p w14:paraId="18EAEB64" w14:textId="5EF11A1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E9CF" w14:textId="24000EEC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İF MOBİLYA</w:t>
            </w:r>
          </w:p>
          <w:p w14:paraId="6DFC8FC6" w14:textId="0D248A2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755242A" w14:textId="1E97935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06A4" w14:textId="77777777" w:rsidR="00C447D6" w:rsidRPr="00EE3F72" w:rsidRDefault="00C447D6" w:rsidP="00C447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EO-Z1-4</w:t>
            </w:r>
          </w:p>
          <w:p w14:paraId="685901A6" w14:textId="57AF919A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72">
              <w:rPr>
                <w:rFonts w:ascii="Times New Roman" w:hAnsi="Times New Roman" w:cs="Times New Roman"/>
                <w:sz w:val="20"/>
                <w:szCs w:val="20"/>
              </w:rPr>
              <w:t>(ATÖLYE)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30F7D07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 </w:t>
            </w:r>
          </w:p>
        </w:tc>
      </w:tr>
      <w:tr w:rsidR="00C447D6" w:rsidRPr="00313B6D" w14:paraId="4E32943C" w14:textId="77777777" w:rsidTr="00C447D6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88601EB" w14:textId="09DE8DD3" w:rsidR="002673CA" w:rsidRPr="005B67B0" w:rsidRDefault="002673CA" w:rsidP="0026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02.03.2026</w:t>
            </w:r>
          </w:p>
          <w:p w14:paraId="203E6BC9" w14:textId="18045BDB" w:rsidR="00C447D6" w:rsidRPr="005B67B0" w:rsidRDefault="002673CA" w:rsidP="0026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15B9D3BE" w14:textId="0E108F59" w:rsidR="00C447D6" w:rsidRPr="00970CF6" w:rsidRDefault="00821293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366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0FEA07E2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4FCCBB6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2949FED" w14:textId="48B848E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YBD102</w:t>
            </w:r>
          </w:p>
          <w:p w14:paraId="411FB49F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E752" w14:textId="60D222BB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İNGİLİZCE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86117BE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62C9" w14:textId="77777777" w:rsidR="00B93660" w:rsidRPr="00313B6D" w:rsidRDefault="00B93660" w:rsidP="00B9366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3FD8C803" w14:textId="7FF5C15F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508063" w14:textId="73A4ACF0" w:rsidR="00833B25" w:rsidRDefault="00563BF5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>.Zuhal</w:t>
            </w:r>
            <w:proofErr w:type="spellEnd"/>
            <w:r w:rsidRPr="00563BF5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3B25" w:rsidRPr="00313B6D">
              <w:rPr>
                <w:rFonts w:ascii="Times New Roman" w:hAnsi="Times New Roman" w:cs="Times New Roman"/>
                <w:sz w:val="20"/>
                <w:szCs w:val="20"/>
              </w:rPr>
              <w:t>Öğr.Gör.Gülşen</w:t>
            </w:r>
            <w:proofErr w:type="spellEnd"/>
            <w:r w:rsidR="00833B25"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  <w:p w14:paraId="3276FCA0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71C72" w14:textId="77777777" w:rsidR="002C5BF9" w:rsidRPr="00313B6D" w:rsidRDefault="002C5BF9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DFBD2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027352FC" w14:textId="77777777" w:rsidTr="00C447D6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1F12B" w14:textId="77777777" w:rsidR="00474412" w:rsidRPr="005B67B0" w:rsidRDefault="00474412" w:rsidP="00474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03.2026</w:t>
            </w:r>
          </w:p>
          <w:p w14:paraId="4B4AFFB7" w14:textId="63ADEABE" w:rsidR="00C447D6" w:rsidRPr="005B67B0" w:rsidRDefault="00474412" w:rsidP="00474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1740DAA3" w14:textId="2FAD1762" w:rsidR="00C447D6" w:rsidRPr="00970CF6" w:rsidRDefault="00474412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422D2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4FA941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2E1059CF" w14:textId="42F4DD6A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7B96D0AA" w14:textId="4E5D8C2E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46</w:t>
            </w:r>
          </w:p>
          <w:p w14:paraId="445235B0" w14:textId="59DE3C28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3C27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</w:t>
            </w:r>
          </w:p>
          <w:p w14:paraId="20E27276" w14:textId="6DAA8D1F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04C0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2A4DE452" w14:textId="542013F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CF4D1E" w14:textId="77777777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Gör.Şerif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ÇİÇEK</w:t>
            </w:r>
          </w:p>
          <w:p w14:paraId="7E36916F" w14:textId="77777777" w:rsidR="00296D0A" w:rsidRPr="00313B6D" w:rsidRDefault="00296D0A" w:rsidP="00296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 Gör. Abdulkadir YILDIZ</w:t>
            </w:r>
          </w:p>
          <w:p w14:paraId="02FB6A28" w14:textId="77777777" w:rsidR="003F700F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58E79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CF443" w14:textId="0253639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6DC55A5B" w14:textId="77777777" w:rsidTr="00C447D6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FBAB1C" w14:textId="77777777" w:rsidR="00402BB2" w:rsidRPr="005B67B0" w:rsidRDefault="00402BB2" w:rsidP="0040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  <w:p w14:paraId="10FD54BD" w14:textId="6AE0337A" w:rsidR="00C447D6" w:rsidRPr="005B67B0" w:rsidRDefault="00402BB2" w:rsidP="0040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399" w:type="dxa"/>
            <w:vAlign w:val="center"/>
          </w:tcPr>
          <w:p w14:paraId="61A898AC" w14:textId="2E44A8A6" w:rsidR="00C447D6" w:rsidRPr="00970CF6" w:rsidRDefault="00762933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  <w:r w:rsidR="00C447D6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85A939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BF5D94D" w14:textId="20CA8FDC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bottom"/>
          </w:tcPr>
          <w:p w14:paraId="71B9AC79" w14:textId="3898C12B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8</w:t>
            </w:r>
          </w:p>
          <w:p w14:paraId="419E1825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83B5" w14:textId="451FB552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ŞAP İŞLEME MAKİNALARI</w:t>
            </w:r>
          </w:p>
          <w:p w14:paraId="69110D9E" w14:textId="47DA67BD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515C4473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4E445FDB" w14:textId="1383F1A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</w:tcPr>
          <w:p w14:paraId="52D7278A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136D93A2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62EB4955" w14:textId="77777777" w:rsidTr="00C447D6">
        <w:trPr>
          <w:trHeight w:val="1202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1A3CCFF" w14:textId="77777777" w:rsidR="0016060F" w:rsidRPr="005B67B0" w:rsidRDefault="0016060F" w:rsidP="0016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01.04.2026</w:t>
            </w:r>
          </w:p>
          <w:p w14:paraId="65535318" w14:textId="23FC28CE" w:rsidR="00C447D6" w:rsidRPr="005B67B0" w:rsidRDefault="0016060F" w:rsidP="0016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8A7A279" w14:textId="5AC662E7" w:rsidR="00C447D6" w:rsidRPr="00970CF6" w:rsidRDefault="004646CA" w:rsidP="00C447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09:00-</w:t>
            </w:r>
            <w:r w:rsidRPr="00970C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9906E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6210E53B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67C85" w14:textId="6069FAC4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21BMOB152</w:t>
            </w:r>
          </w:p>
          <w:p w14:paraId="3D36EA2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268" w14:textId="5CC62B56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BİLGİSAYAR DESTEKLİ ÇİZİM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34821CC9" w14:textId="7E971173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ygulama S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ınavı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cağından 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v bitiş saati dersin Öğretim E</w:t>
            </w:r>
            <w:r w:rsidRPr="00C447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manına bağlıdı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28EA2A14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13B85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25A" w14:textId="7878DC53" w:rsidR="00C447D6" w:rsidRPr="00313B6D" w:rsidRDefault="00A9141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8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53C69" w14:textId="1EB0A7E4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</w:tc>
      </w:tr>
      <w:tr w:rsidR="00C447D6" w:rsidRPr="00313B6D" w14:paraId="354A1733" w14:textId="77777777" w:rsidTr="00C447D6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FAEF2A" w14:textId="77777777" w:rsidR="00967788" w:rsidRPr="005B67B0" w:rsidRDefault="00967788" w:rsidP="00967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03.03.2026</w:t>
            </w:r>
          </w:p>
          <w:p w14:paraId="24EE6A05" w14:textId="5AB608A8" w:rsidR="00C447D6" w:rsidRPr="005B67B0" w:rsidRDefault="00967788" w:rsidP="00967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966198E" w14:textId="470AD8E6" w:rsidR="00C447D6" w:rsidRPr="00970CF6" w:rsidRDefault="00967788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447D6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2D5EE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0CEF5154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301AA" w14:textId="490E8CE6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TAR102</w:t>
            </w:r>
          </w:p>
          <w:p w14:paraId="540FB6D7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20D" w14:textId="4E403AF5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79E64033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4A7" w14:textId="77777777" w:rsidR="003F700F" w:rsidRPr="00313B6D" w:rsidRDefault="003F700F" w:rsidP="003F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1139EC86" w14:textId="7E9FD820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4D65B" w14:textId="23E7D4F9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Sedat  IŞIK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B74C0" w14:textId="77777777" w:rsidR="003F700F" w:rsidRPr="00313B6D" w:rsidRDefault="003F700F" w:rsidP="003F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Dr.Beyha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Karakuş YET</w:t>
            </w:r>
          </w:p>
          <w:p w14:paraId="10609EDE" w14:textId="77777777" w:rsidR="003F700F" w:rsidRPr="00313B6D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20A7C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39E3A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158FCAEC" w14:textId="77777777" w:rsidTr="00C447D6">
        <w:trPr>
          <w:trHeight w:val="158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36E91869" w14:textId="49141F2B" w:rsidR="003F700F" w:rsidRPr="005B67B0" w:rsidRDefault="006305DB" w:rsidP="003F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03.03.2026</w:t>
            </w:r>
          </w:p>
          <w:p w14:paraId="6438EDCA" w14:textId="0D9FCED7" w:rsidR="00C447D6" w:rsidRPr="005B67B0" w:rsidRDefault="006305DB" w:rsidP="003F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7B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074B40" w14:textId="00EF975A" w:rsidR="00C447D6" w:rsidRPr="00970CF6" w:rsidRDefault="00C447D6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40E01D39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744CC9A1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21F5F88C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38E0C518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544F4AA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0F3D9B17" w14:textId="77777777" w:rsidTr="00C447D6">
        <w:trPr>
          <w:trHeight w:val="158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06AD12" w14:textId="55C84D6E" w:rsidR="00C447D6" w:rsidRPr="00970CF6" w:rsidRDefault="006305DB" w:rsidP="00C4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447D6" w:rsidRPr="00970CF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3F8F23F" w14:textId="77777777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 xml:space="preserve">Mobilya ve Dekorasyon </w:t>
            </w:r>
          </w:p>
          <w:p w14:paraId="112A8C0B" w14:textId="4C933BD2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84B4941" w14:textId="7C18BB45" w:rsidR="00C447D6" w:rsidRPr="00970CF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F6">
              <w:rPr>
                <w:rFonts w:ascii="Times New Roman" w:hAnsi="Times New Roman" w:cs="Times New Roman"/>
                <w:sz w:val="20"/>
                <w:szCs w:val="20"/>
              </w:rPr>
              <w:t>TUR10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127C" w14:textId="20125586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TU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6D56" w14:textId="77777777" w:rsidR="00E63225" w:rsidRPr="00313B6D" w:rsidRDefault="00E63225" w:rsidP="00E6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  <w:p w14:paraId="7A401102" w14:textId="14422399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52C768" w14:textId="1673C119" w:rsidR="00C447D6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F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CAK</w:t>
            </w:r>
          </w:p>
          <w:p w14:paraId="6444BC3B" w14:textId="3BF607B0" w:rsidR="003F700F" w:rsidRPr="00313B6D" w:rsidRDefault="003F700F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>.Gülşen</w:t>
            </w:r>
            <w:proofErr w:type="spellEnd"/>
            <w:r w:rsidRPr="00313B6D">
              <w:rPr>
                <w:rFonts w:ascii="Times New Roman" w:hAnsi="Times New Roman" w:cs="Times New Roman"/>
                <w:sz w:val="20"/>
                <w:szCs w:val="20"/>
              </w:rPr>
              <w:t xml:space="preserve"> GÖKDEMİR</w:t>
            </w:r>
          </w:p>
          <w:p w14:paraId="140F3DAC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F9ED7" w14:textId="1BCD2DAC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D6" w:rsidRPr="00313B6D" w14:paraId="4D6810E7" w14:textId="77777777" w:rsidTr="00F53ED2">
        <w:trPr>
          <w:trHeight w:val="158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F65D1A0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7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8A4439" w14:textId="77777777" w:rsidR="00C447D6" w:rsidRPr="00313B6D" w:rsidRDefault="00C447D6" w:rsidP="00C4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66BBD" w14:textId="5E05F2AC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7C7438BB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Öğr.Gör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Abdulkadi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YILDIZ</w:t>
      </w:r>
    </w:p>
    <w:p w14:paraId="11B16555" w14:textId="721EE2BA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Bölüm Başkan V.</w:t>
      </w:r>
    </w:p>
    <w:p w14:paraId="25ECE7A4" w14:textId="25680D89" w:rsidR="002C5BF9" w:rsidRPr="00313B6D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97BCC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sectPr w:rsidR="002C5BF9" w:rsidRPr="00313B6D" w:rsidSect="009E2244">
      <w:headerReference w:type="default" r:id="rId8"/>
      <w:footerReference w:type="default" r:id="rId9"/>
      <w:pgSz w:w="16838" w:h="11906" w:orient="landscape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F52C" w14:textId="77777777" w:rsidR="00077CE7" w:rsidRDefault="00077CE7" w:rsidP="00F12212">
      <w:pPr>
        <w:spacing w:after="0" w:line="240" w:lineRule="auto"/>
      </w:pPr>
      <w:r>
        <w:separator/>
      </w:r>
    </w:p>
  </w:endnote>
  <w:endnote w:type="continuationSeparator" w:id="0">
    <w:p w14:paraId="5B6F814A" w14:textId="77777777" w:rsidR="00077CE7" w:rsidRDefault="00077CE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437E" w14:textId="77777777" w:rsidR="00077CE7" w:rsidRDefault="00077CE7" w:rsidP="00F12212">
      <w:pPr>
        <w:spacing w:after="0" w:line="240" w:lineRule="auto"/>
      </w:pPr>
      <w:r>
        <w:separator/>
      </w:r>
    </w:p>
  </w:footnote>
  <w:footnote w:type="continuationSeparator" w:id="0">
    <w:p w14:paraId="04F8B332" w14:textId="77777777" w:rsidR="00077CE7" w:rsidRDefault="00077CE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156E3F" w:rsidRPr="00EA5970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F12212" w:rsidRPr="00EA5970" w:rsidRDefault="004D0B75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EA5970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39F92503" w:rsidR="00F12212" w:rsidRPr="00120072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120072">
            <w:rPr>
              <w:rFonts w:ascii="Times New Roman" w:hAnsi="Times New Roman" w:cs="Times New Roman"/>
              <w:b/>
              <w:bCs/>
            </w:rPr>
            <w:t>DİCLE ÜNİVERSİTESİ</w:t>
          </w:r>
          <w:r w:rsidR="00313B6D" w:rsidRPr="00120072">
            <w:rPr>
              <w:rFonts w:ascii="Times New Roman" w:hAnsi="Times New Roman" w:cs="Times New Roman"/>
              <w:b/>
              <w:bCs/>
            </w:rPr>
            <w:t xml:space="preserve"> DİYARBAKIR TEKNİK BİLİMLER MESLEK YÜKSEKOKULU MALZEME VE MALZEME İŞLEME TEKNOLOJİLERİ BÖLÜMÜ / MOB</w:t>
          </w:r>
          <w:r w:rsidR="00BA1B09">
            <w:rPr>
              <w:rFonts w:ascii="Times New Roman" w:hAnsi="Times New Roman" w:cs="Times New Roman"/>
              <w:b/>
              <w:bCs/>
            </w:rPr>
            <w:t>İLYA VE DEKORASYON PROGRAMI 2025-2026</w:t>
          </w:r>
          <w:r w:rsidR="00FC34B9" w:rsidRPr="00120072">
            <w:rPr>
              <w:rFonts w:ascii="Times New Roman" w:hAnsi="Times New Roman" w:cs="Times New Roman"/>
              <w:b/>
              <w:bCs/>
            </w:rPr>
            <w:t xml:space="preserve"> BAHAR DÖNEMİ</w:t>
          </w:r>
        </w:p>
        <w:p w14:paraId="27F7AFDB" w14:textId="22DB7632" w:rsidR="00F12212" w:rsidRPr="00EA5970" w:rsidRDefault="003035C1" w:rsidP="004C0351">
          <w:pPr>
            <w:pStyle w:val="stBilgi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20072">
            <w:rPr>
              <w:rFonts w:ascii="Times New Roman" w:hAnsi="Times New Roman" w:cs="Times New Roman"/>
              <w:b/>
              <w:bCs/>
            </w:rPr>
            <w:t xml:space="preserve"> </w:t>
          </w:r>
          <w:r w:rsidR="00FC34B9" w:rsidRPr="00120072">
            <w:rPr>
              <w:rFonts w:ascii="Times New Roman" w:hAnsi="Times New Roman" w:cs="Times New Roman"/>
              <w:b/>
              <w:bCs/>
            </w:rPr>
            <w:t>VİZE</w:t>
          </w:r>
          <w:r w:rsidR="00610C13" w:rsidRPr="00120072">
            <w:rPr>
              <w:rFonts w:ascii="Times New Roman" w:hAnsi="Times New Roman" w:cs="Times New Roman"/>
              <w:b/>
              <w:bCs/>
            </w:rPr>
            <w:t xml:space="preserve"> </w:t>
          </w:r>
          <w:r w:rsidR="001E299F" w:rsidRPr="00120072">
            <w:rPr>
              <w:rFonts w:ascii="Times New Roman" w:hAnsi="Times New Roman" w:cs="Times New Roman"/>
              <w:b/>
              <w:bCs/>
            </w:rPr>
            <w:t>SINAV PROG</w:t>
          </w:r>
          <w:r w:rsidR="00393F45" w:rsidRPr="00120072">
            <w:rPr>
              <w:rFonts w:ascii="Times New Roman" w:hAnsi="Times New Roman" w:cs="Times New Roman"/>
              <w:b/>
              <w:bCs/>
            </w:rPr>
            <w:t>RAMI</w:t>
          </w:r>
          <w:r w:rsidR="00C44148" w:rsidRPr="00EA5970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</w:p>
      </w:tc>
    </w:tr>
  </w:tbl>
  <w:p w14:paraId="0BEC9857" w14:textId="77777777" w:rsidR="00F12212" w:rsidRPr="00313B6D" w:rsidRDefault="00F12212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6353A"/>
    <w:rsid w:val="00077CE7"/>
    <w:rsid w:val="00093032"/>
    <w:rsid w:val="000A4492"/>
    <w:rsid w:val="000B4232"/>
    <w:rsid w:val="000E5DEE"/>
    <w:rsid w:val="000F4AAA"/>
    <w:rsid w:val="00111EFE"/>
    <w:rsid w:val="00120072"/>
    <w:rsid w:val="001474EB"/>
    <w:rsid w:val="00156E3F"/>
    <w:rsid w:val="0016060F"/>
    <w:rsid w:val="00180D7D"/>
    <w:rsid w:val="001A689B"/>
    <w:rsid w:val="001B5648"/>
    <w:rsid w:val="001C14ED"/>
    <w:rsid w:val="001E299F"/>
    <w:rsid w:val="001E39BB"/>
    <w:rsid w:val="001F496C"/>
    <w:rsid w:val="00205B6A"/>
    <w:rsid w:val="002214DC"/>
    <w:rsid w:val="00246A56"/>
    <w:rsid w:val="00246AED"/>
    <w:rsid w:val="00261240"/>
    <w:rsid w:val="00262F06"/>
    <w:rsid w:val="002673CA"/>
    <w:rsid w:val="002721CC"/>
    <w:rsid w:val="00280333"/>
    <w:rsid w:val="00296D0A"/>
    <w:rsid w:val="00297A2B"/>
    <w:rsid w:val="002A1F12"/>
    <w:rsid w:val="002A56A6"/>
    <w:rsid w:val="002C33E3"/>
    <w:rsid w:val="002C5BF9"/>
    <w:rsid w:val="002C6A59"/>
    <w:rsid w:val="002D7EA2"/>
    <w:rsid w:val="00300D4A"/>
    <w:rsid w:val="003035C1"/>
    <w:rsid w:val="00313B6D"/>
    <w:rsid w:val="00332CCE"/>
    <w:rsid w:val="003332B9"/>
    <w:rsid w:val="003424FB"/>
    <w:rsid w:val="00380C5B"/>
    <w:rsid w:val="00393F45"/>
    <w:rsid w:val="003C7D93"/>
    <w:rsid w:val="003E0D79"/>
    <w:rsid w:val="003E441F"/>
    <w:rsid w:val="003E584A"/>
    <w:rsid w:val="003F4368"/>
    <w:rsid w:val="003F700F"/>
    <w:rsid w:val="00402BB2"/>
    <w:rsid w:val="00450B2C"/>
    <w:rsid w:val="004646CA"/>
    <w:rsid w:val="00474412"/>
    <w:rsid w:val="004A7911"/>
    <w:rsid w:val="004B3D8B"/>
    <w:rsid w:val="004B6B5C"/>
    <w:rsid w:val="004C0351"/>
    <w:rsid w:val="004D0B75"/>
    <w:rsid w:val="00557876"/>
    <w:rsid w:val="00563BF5"/>
    <w:rsid w:val="00565D33"/>
    <w:rsid w:val="00594714"/>
    <w:rsid w:val="00596772"/>
    <w:rsid w:val="005B67B0"/>
    <w:rsid w:val="005C7B95"/>
    <w:rsid w:val="00603ABE"/>
    <w:rsid w:val="00610C13"/>
    <w:rsid w:val="006305DB"/>
    <w:rsid w:val="00641A1E"/>
    <w:rsid w:val="00671FB8"/>
    <w:rsid w:val="00676D2E"/>
    <w:rsid w:val="0068530D"/>
    <w:rsid w:val="006A5EC1"/>
    <w:rsid w:val="006C38D7"/>
    <w:rsid w:val="006C5F76"/>
    <w:rsid w:val="006D5D08"/>
    <w:rsid w:val="007200BA"/>
    <w:rsid w:val="00722D40"/>
    <w:rsid w:val="007344A9"/>
    <w:rsid w:val="007363B0"/>
    <w:rsid w:val="00755D67"/>
    <w:rsid w:val="00756D35"/>
    <w:rsid w:val="00762933"/>
    <w:rsid w:val="00773CE8"/>
    <w:rsid w:val="00781E73"/>
    <w:rsid w:val="007A2003"/>
    <w:rsid w:val="007B739F"/>
    <w:rsid w:val="00821293"/>
    <w:rsid w:val="0083393B"/>
    <w:rsid w:val="00833B25"/>
    <w:rsid w:val="0085297D"/>
    <w:rsid w:val="008724F8"/>
    <w:rsid w:val="008B5C0C"/>
    <w:rsid w:val="008C36AC"/>
    <w:rsid w:val="008C44D6"/>
    <w:rsid w:val="008C6144"/>
    <w:rsid w:val="008D4781"/>
    <w:rsid w:val="008E1C3C"/>
    <w:rsid w:val="008E6E92"/>
    <w:rsid w:val="008E7A7A"/>
    <w:rsid w:val="0090112A"/>
    <w:rsid w:val="00914E4D"/>
    <w:rsid w:val="00920D8D"/>
    <w:rsid w:val="0094176E"/>
    <w:rsid w:val="009422D2"/>
    <w:rsid w:val="00957703"/>
    <w:rsid w:val="00967788"/>
    <w:rsid w:val="00970CF6"/>
    <w:rsid w:val="009767BD"/>
    <w:rsid w:val="0099579C"/>
    <w:rsid w:val="009B1290"/>
    <w:rsid w:val="009B5A75"/>
    <w:rsid w:val="009B6E8D"/>
    <w:rsid w:val="009C3FE1"/>
    <w:rsid w:val="009E0855"/>
    <w:rsid w:val="009E2244"/>
    <w:rsid w:val="009E4953"/>
    <w:rsid w:val="00A53744"/>
    <w:rsid w:val="00A63EB8"/>
    <w:rsid w:val="00A82773"/>
    <w:rsid w:val="00A91416"/>
    <w:rsid w:val="00A94E91"/>
    <w:rsid w:val="00AB0599"/>
    <w:rsid w:val="00AB1139"/>
    <w:rsid w:val="00AD3C71"/>
    <w:rsid w:val="00AD60E5"/>
    <w:rsid w:val="00AE5D12"/>
    <w:rsid w:val="00AF16B2"/>
    <w:rsid w:val="00B07B8B"/>
    <w:rsid w:val="00B20818"/>
    <w:rsid w:val="00B41349"/>
    <w:rsid w:val="00B65B67"/>
    <w:rsid w:val="00B82B7C"/>
    <w:rsid w:val="00B85E75"/>
    <w:rsid w:val="00B93660"/>
    <w:rsid w:val="00B962AE"/>
    <w:rsid w:val="00BA1736"/>
    <w:rsid w:val="00BA1B09"/>
    <w:rsid w:val="00BE2000"/>
    <w:rsid w:val="00BF0E5E"/>
    <w:rsid w:val="00BF436D"/>
    <w:rsid w:val="00C010CE"/>
    <w:rsid w:val="00C078B6"/>
    <w:rsid w:val="00C13E47"/>
    <w:rsid w:val="00C44148"/>
    <w:rsid w:val="00C447D6"/>
    <w:rsid w:val="00C51202"/>
    <w:rsid w:val="00C71AA6"/>
    <w:rsid w:val="00C72DAE"/>
    <w:rsid w:val="00C746F0"/>
    <w:rsid w:val="00C81873"/>
    <w:rsid w:val="00C95FBD"/>
    <w:rsid w:val="00C97BCC"/>
    <w:rsid w:val="00CA52D3"/>
    <w:rsid w:val="00CA537D"/>
    <w:rsid w:val="00CA7D03"/>
    <w:rsid w:val="00CA7DB0"/>
    <w:rsid w:val="00CB10FD"/>
    <w:rsid w:val="00CD7EA5"/>
    <w:rsid w:val="00CE0043"/>
    <w:rsid w:val="00CF132D"/>
    <w:rsid w:val="00CF4FCA"/>
    <w:rsid w:val="00D01AC7"/>
    <w:rsid w:val="00D6087B"/>
    <w:rsid w:val="00D7215F"/>
    <w:rsid w:val="00D84166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493A"/>
    <w:rsid w:val="00E40B8B"/>
    <w:rsid w:val="00E523C8"/>
    <w:rsid w:val="00E63225"/>
    <w:rsid w:val="00E92784"/>
    <w:rsid w:val="00E979E6"/>
    <w:rsid w:val="00EA5970"/>
    <w:rsid w:val="00EC5291"/>
    <w:rsid w:val="00ED2B0C"/>
    <w:rsid w:val="00EE1C8A"/>
    <w:rsid w:val="00EE1EB0"/>
    <w:rsid w:val="00EE3F72"/>
    <w:rsid w:val="00F004B5"/>
    <w:rsid w:val="00F00ECF"/>
    <w:rsid w:val="00F12212"/>
    <w:rsid w:val="00F132AE"/>
    <w:rsid w:val="00F24647"/>
    <w:rsid w:val="00F471F7"/>
    <w:rsid w:val="00F51BE2"/>
    <w:rsid w:val="00F632F4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39F6"/>
    <w:rsid w:val="00FE40A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FD4E423C-33A8-4976-8EC7-9D4AA5A2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6474-C269-450C-8D90-224C050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ILDIZ</cp:lastModifiedBy>
  <cp:revision>22</cp:revision>
  <cp:lastPrinted>2023-12-27T05:52:00Z</cp:lastPrinted>
  <dcterms:created xsi:type="dcterms:W3CDTF">2026-03-10T08:58:00Z</dcterms:created>
  <dcterms:modified xsi:type="dcterms:W3CDTF">2026-03-10T13:37:00Z</dcterms:modified>
</cp:coreProperties>
</file>